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Content>
        <w:p w:rsidR="00923577" w:rsidRDefault="00923577">
          <w:pPr>
            <w:pStyle w:val="En-ttedetabledesmatires"/>
          </w:pPr>
          <w:r>
            <w:t>Sommaire</w:t>
          </w:r>
        </w:p>
        <w:p w:rsidR="00FA2974" w:rsidRDefault="00571C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047294" w:history="1">
            <w:r w:rsidR="00FA2974" w:rsidRPr="00D32245">
              <w:rPr>
                <w:rStyle w:val="Lienhypertexte"/>
                <w:noProof/>
              </w:rPr>
              <w:t>1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e proje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5" w:history="1">
            <w:r w:rsidR="00FA2974" w:rsidRPr="00D32245">
              <w:rPr>
                <w:rStyle w:val="Lienhypertexte"/>
                <w:noProof/>
              </w:rPr>
              <w:t>1.1. Objecti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6" w:history="1">
            <w:r w:rsidR="00FA2974" w:rsidRPr="00D32245">
              <w:rPr>
                <w:rStyle w:val="Lienhypertexte"/>
                <w:noProof/>
              </w:rPr>
              <w:t>1.2. Princ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7" w:history="1">
            <w:r w:rsidR="00FA2974" w:rsidRPr="00D32245">
              <w:rPr>
                <w:rStyle w:val="Lienhypertexte"/>
                <w:noProof/>
              </w:rPr>
              <w:t>1.3. Fonctionnalité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8" w:history="1">
            <w:r w:rsidR="00FA2974" w:rsidRPr="00D32245">
              <w:rPr>
                <w:rStyle w:val="Lienhypertexte"/>
                <w:noProof/>
              </w:rPr>
              <w:t>1.4. Avantages et inconvénien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9" w:history="1">
            <w:r w:rsidR="00FA2974" w:rsidRPr="00D32245">
              <w:rPr>
                <w:rStyle w:val="Lienhypertexte"/>
                <w:noProof/>
              </w:rPr>
              <w:t>2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Equipe et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0" w:history="1">
            <w:r w:rsidR="00FA2974" w:rsidRPr="00D32245">
              <w:rPr>
                <w:rStyle w:val="Lienhypertexte"/>
                <w:noProof/>
              </w:rPr>
              <w:t>2.1. L'équ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1" w:history="1">
            <w:r w:rsidR="00FA2974" w:rsidRPr="00D32245">
              <w:rPr>
                <w:rStyle w:val="Lienhypertexte"/>
                <w:noProof/>
              </w:rPr>
              <w:t>2.2.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2" w:history="1">
            <w:r w:rsidR="00FA2974" w:rsidRPr="00D32245">
              <w:rPr>
                <w:rStyle w:val="Lienhypertexte"/>
                <w:noProof/>
              </w:rPr>
              <w:t>3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6" w:history="1">
            <w:r w:rsidR="00FA2974" w:rsidRPr="00D32245">
              <w:rPr>
                <w:rStyle w:val="Lienhypertexte"/>
                <w:noProof/>
              </w:rPr>
              <w:t>3.1. Type d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7" w:history="1">
            <w:r w:rsidR="00FA2974" w:rsidRPr="00D32245">
              <w:rPr>
                <w:rStyle w:val="Lienhypertexte"/>
                <w:noProof/>
              </w:rPr>
              <w:t>3.2. Technologies utilis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8" w:history="1">
            <w:r w:rsidR="00FA2974" w:rsidRPr="00D32245">
              <w:rPr>
                <w:rStyle w:val="Lienhypertexte"/>
                <w:noProof/>
              </w:rPr>
              <w:t>3.3. Architecture logiciell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9" w:history="1">
            <w:r w:rsidR="00FA2974" w:rsidRPr="00D32245">
              <w:rPr>
                <w:rStyle w:val="Lienhypertexte"/>
                <w:noProof/>
              </w:rPr>
              <w:t>3.3.1.  AbsMedical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0" w:history="1">
            <w:r w:rsidR="00FA2974" w:rsidRPr="00D32245">
              <w:rPr>
                <w:rStyle w:val="Lienhypertexte"/>
                <w:noProof/>
              </w:rPr>
              <w:t>3.3.2.  AbsMedical.Data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2" w:history="1">
            <w:r w:rsidR="00FA2974" w:rsidRPr="00D32245">
              <w:rPr>
                <w:rStyle w:val="Lienhypertexte"/>
                <w:noProof/>
              </w:rPr>
              <w:t>3.3.3.  AbsMedical.NFC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3" w:history="1">
            <w:r w:rsidR="00FA2974" w:rsidRPr="00D32245">
              <w:rPr>
                <w:rStyle w:val="Lienhypertexte"/>
                <w:noProof/>
              </w:rPr>
              <w:t>3.3.4.  AbsMedical.Shared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4" w:history="1">
            <w:r w:rsidR="00FA2974" w:rsidRPr="00D32245">
              <w:rPr>
                <w:rStyle w:val="Lienhypertexte"/>
                <w:noProof/>
              </w:rPr>
              <w:t>3.3.5.  AbsMedical.WC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5" w:history="1">
            <w:r w:rsidR="00FA2974" w:rsidRPr="00D32245">
              <w:rPr>
                <w:rStyle w:val="Lienhypertexte"/>
                <w:noProof/>
              </w:rPr>
              <w:t>3.4. Configuration de 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6" w:history="1">
            <w:r w:rsidR="00FA2974" w:rsidRPr="00D32245">
              <w:rPr>
                <w:rStyle w:val="Lienhypertexte"/>
                <w:noProof/>
              </w:rPr>
              <w:t>3.5.  Les services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7" w:history="1">
            <w:r w:rsidR="00FA2974" w:rsidRPr="00D32245">
              <w:rPr>
                <w:rStyle w:val="Lienhypertexte"/>
                <w:noProof/>
              </w:rPr>
              <w:t>3.5.1.  Exemple de service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8" w:history="1">
            <w:r w:rsidR="00FA2974" w:rsidRPr="00D32245">
              <w:rPr>
                <w:rStyle w:val="Lienhypertexte"/>
                <w:noProof/>
              </w:rPr>
              <w:t>Annexes: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9" w:history="1">
            <w:r w:rsidR="00FA2974" w:rsidRPr="00D32245">
              <w:rPr>
                <w:rStyle w:val="Lienhypertexte"/>
                <w:noProof/>
              </w:rPr>
              <w:t>Schéma Conceptuel de Donn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0" w:history="1">
            <w:r w:rsidR="00FA2974" w:rsidRPr="00D32245">
              <w:rPr>
                <w:rStyle w:val="Lienhypertexte"/>
                <w:noProof/>
              </w:rPr>
              <w:t>Diagramme de Sequenc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1" w:history="1">
            <w:r w:rsidR="00FA2974" w:rsidRPr="00D32245">
              <w:rPr>
                <w:rStyle w:val="Lienhypertexte"/>
                <w:noProof/>
              </w:rPr>
              <w:t>Diagramme d'Activité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571C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2" w:history="1">
            <w:r w:rsidR="00FA2974" w:rsidRPr="00D32245">
              <w:rPr>
                <w:rStyle w:val="Lienhypertexte"/>
                <w:noProof/>
              </w:rPr>
              <w:t>Diagramme de Case d'Utilis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77" w:rsidRDefault="00571C29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0" w:name="_Toc482047294"/>
      <w:r>
        <w:t>Le projet</w:t>
      </w:r>
      <w:bookmarkEnd w:id="0"/>
    </w:p>
    <w:p w:rsidR="00601EF3" w:rsidRDefault="00923577" w:rsidP="00923577">
      <w:pPr>
        <w:pStyle w:val="Titre2"/>
        <w:ind w:left="360"/>
      </w:pPr>
      <w:bookmarkStart w:id="1" w:name="_Toc482047295"/>
      <w:r>
        <w:t>1.1. Objectif</w:t>
      </w:r>
      <w:bookmarkEnd w:id="1"/>
    </w:p>
    <w:p w:rsidR="00601EF3" w:rsidRPr="00601EF3" w:rsidRDefault="00601EF3" w:rsidP="00601EF3"/>
    <w:p w:rsidR="00601EF3" w:rsidRDefault="00601EF3" w:rsidP="00601EF3">
      <w:pPr>
        <w:spacing w:after="0"/>
      </w:pPr>
      <w:proofErr w:type="spellStart"/>
      <w:r>
        <w:t>AbsMedical</w:t>
      </w:r>
      <w:proofErr w:type="spellEnd"/>
      <w:r>
        <w:t xml:space="preserve"> est une application bureau à destination des médecins traitant.</w:t>
      </w:r>
    </w:p>
    <w:p w:rsidR="00601EF3" w:rsidRDefault="00601EF3" w:rsidP="00601EF3">
      <w:pPr>
        <w:spacing w:after="0"/>
      </w:pPr>
      <w:r>
        <w:t>Son objectif est simple: justifier numériquement les absences de l'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2" w:name="_Toc482047296"/>
      <w:r>
        <w:t>1.2. Principe</w:t>
      </w:r>
      <w:bookmarkEnd w:id="2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 xml:space="preserve">L'étudiant est malade et décide donc d'aller chez son médecin traitant (ou non) pour se faire ausculter. Au lieu de demander un certificat médical manuscrit, l'étudiant peut </w:t>
      </w:r>
      <w:r w:rsidR="008235EF">
        <w:t>s'il le souhaite, demander un certificat numérique.</w:t>
      </w:r>
      <w:r>
        <w:t xml:space="preserve"> (si pas de carte étudiante, le médecin établit alors un certificat médical manuscrit)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3" w:name="_Toc482047297"/>
      <w:r>
        <w:t>1.3. Fonctionnalités</w:t>
      </w:r>
      <w:bookmarkEnd w:id="3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4" w:name="_Toc482047298"/>
      <w:r>
        <w:t>1.4. Avantages et inconvénient</w:t>
      </w:r>
      <w:bookmarkEnd w:id="4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5" w:name="_Toc482047299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5"/>
    </w:p>
    <w:p w:rsidR="00923577" w:rsidRDefault="00923577" w:rsidP="00923577">
      <w:pPr>
        <w:pStyle w:val="Titre2"/>
        <w:ind w:left="360"/>
      </w:pPr>
      <w:bookmarkStart w:id="6" w:name="_Toc482047300"/>
      <w:r>
        <w:t>2.1. L'équipe</w:t>
      </w:r>
      <w:bookmarkEnd w:id="6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7" w:name="_Toc482047301"/>
      <w:r>
        <w:t>2.2.</w:t>
      </w:r>
      <w:r w:rsidRPr="00923577">
        <w:t xml:space="preserve"> </w:t>
      </w:r>
      <w:r>
        <w:t>Répartition des tâches</w:t>
      </w:r>
      <w:bookmarkEnd w:id="7"/>
    </w:p>
    <w:p w:rsidR="009836A0" w:rsidRDefault="009836A0" w:rsidP="009836A0"/>
    <w:tbl>
      <w:tblPr>
        <w:tblStyle w:val="Grilledutableau"/>
        <w:tblW w:w="0" w:type="auto"/>
        <w:tblLook w:val="04A0"/>
      </w:tblPr>
      <w:tblGrid>
        <w:gridCol w:w="2943"/>
        <w:gridCol w:w="2410"/>
        <w:gridCol w:w="2410"/>
        <w:gridCol w:w="1449"/>
      </w:tblGrid>
      <w:tr w:rsidR="009836A0" w:rsidTr="009836A0">
        <w:tc>
          <w:tcPr>
            <w:tcW w:w="2943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RTINES STEFANO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GNIN ADRIEN</w:t>
            </w:r>
          </w:p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NOUS DEU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Conception de la base de données</w:t>
            </w:r>
          </w:p>
        </w:tc>
        <w:tc>
          <w:tcPr>
            <w:tcW w:w="2410" w:type="dxa"/>
          </w:tcPr>
          <w:p w:rsidR="009836A0" w:rsidRDefault="009836A0" w:rsidP="009836A0">
            <w:pPr>
              <w:tabs>
                <w:tab w:val="center" w:pos="1043"/>
              </w:tabs>
            </w:pP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Architecture logicielle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 xml:space="preserve">Mise en place du model </w:t>
            </w: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C</w:t>
            </w:r>
            <w:r w:rsidR="009836A0">
              <w:t xml:space="preserve">ertificat </w:t>
            </w:r>
            <w:proofErr w:type="spellStart"/>
            <w:r w:rsidR="009836A0">
              <w:t>medical</w:t>
            </w:r>
            <w:proofErr w:type="spellEnd"/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C</w:t>
            </w:r>
            <w:r w:rsidR="009836A0">
              <w:t>onnexion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ome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istorique</w:t>
            </w:r>
          </w:p>
        </w:tc>
        <w:tc>
          <w:tcPr>
            <w:tcW w:w="2410" w:type="dxa"/>
          </w:tcPr>
          <w:p w:rsidR="009836A0" w:rsidRDefault="009836A0" w:rsidP="00944F75">
            <w:pPr>
              <w:jc w:val="center"/>
            </w:pPr>
          </w:p>
        </w:tc>
        <w:tc>
          <w:tcPr>
            <w:tcW w:w="2410" w:type="dxa"/>
          </w:tcPr>
          <w:p w:rsidR="009836A0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Ajout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Edition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Fenêtre - Gestion des étudiant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ncryptions des mots de passe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s requêtes communiquant avec la BDD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Mise en place des différents service web WC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44F75">
            <w:r>
              <w:t>Ecriture de la classe pour la création et l'enregistrement des PD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 la classe pour l'envoi de mail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8" w:name="_Toc482047302"/>
      <w:r>
        <w:lastRenderedPageBreak/>
        <w:t>L'application</w:t>
      </w:r>
      <w:bookmarkEnd w:id="8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" w:name="_Toc482046776"/>
      <w:bookmarkStart w:id="10" w:name="_Toc482047018"/>
      <w:bookmarkStart w:id="11" w:name="_Toc482047047"/>
      <w:bookmarkStart w:id="12" w:name="_Toc482047076"/>
      <w:bookmarkStart w:id="13" w:name="_Toc482047105"/>
      <w:bookmarkStart w:id="14" w:name="_Toc482047303"/>
      <w:bookmarkEnd w:id="9"/>
      <w:bookmarkEnd w:id="10"/>
      <w:bookmarkEnd w:id="11"/>
      <w:bookmarkEnd w:id="12"/>
      <w:bookmarkEnd w:id="13"/>
      <w:bookmarkEnd w:id="14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482046777"/>
      <w:bookmarkStart w:id="16" w:name="_Toc482047019"/>
      <w:bookmarkStart w:id="17" w:name="_Toc482047048"/>
      <w:bookmarkStart w:id="18" w:name="_Toc482047077"/>
      <w:bookmarkStart w:id="19" w:name="_Toc482047106"/>
      <w:bookmarkStart w:id="20" w:name="_Toc482047304"/>
      <w:bookmarkEnd w:id="15"/>
      <w:bookmarkEnd w:id="16"/>
      <w:bookmarkEnd w:id="17"/>
      <w:bookmarkEnd w:id="18"/>
      <w:bookmarkEnd w:id="19"/>
      <w:bookmarkEnd w:id="20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482046778"/>
      <w:bookmarkStart w:id="22" w:name="_Toc482047020"/>
      <w:bookmarkStart w:id="23" w:name="_Toc482047049"/>
      <w:bookmarkStart w:id="24" w:name="_Toc482047078"/>
      <w:bookmarkStart w:id="25" w:name="_Toc482047107"/>
      <w:bookmarkStart w:id="26" w:name="_Toc482047305"/>
      <w:bookmarkEnd w:id="21"/>
      <w:bookmarkEnd w:id="22"/>
      <w:bookmarkEnd w:id="23"/>
      <w:bookmarkEnd w:id="24"/>
      <w:bookmarkEnd w:id="25"/>
      <w:bookmarkEnd w:id="26"/>
    </w:p>
    <w:p w:rsidR="0024393B" w:rsidRDefault="0024393B" w:rsidP="0024393B">
      <w:pPr>
        <w:pStyle w:val="Titre2"/>
        <w:ind w:left="360"/>
      </w:pPr>
      <w:bookmarkStart w:id="27" w:name="_Toc482047306"/>
      <w:r>
        <w:t>3.1. Type d'application</w:t>
      </w:r>
      <w:bookmarkEnd w:id="27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28" w:name="_Toc482047307"/>
      <w:r>
        <w:t>3.2.</w:t>
      </w:r>
      <w:r w:rsidR="00EE1752">
        <w:t xml:space="preserve"> Technologies utilisées</w:t>
      </w:r>
      <w:bookmarkEnd w:id="28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29" w:name="_Toc482047308"/>
      <w:r>
        <w:t>3.3.</w:t>
      </w:r>
      <w:r w:rsidR="00002EC3">
        <w:t xml:space="preserve"> Architecture logicielle</w:t>
      </w:r>
      <w:bookmarkEnd w:id="29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002EC3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10C9" w:rsidRDefault="006B10C9" w:rsidP="00A75D5C">
      <w:pPr>
        <w:pStyle w:val="Titre3"/>
        <w:ind w:left="1416"/>
      </w:pPr>
      <w:bookmarkStart w:id="30" w:name="_Toc482047309"/>
      <w:r>
        <w:lastRenderedPageBreak/>
        <w:t xml:space="preserve">3.3.1.  </w:t>
      </w:r>
      <w:proofErr w:type="spellStart"/>
      <w:r>
        <w:t>AbsMedical</w:t>
      </w:r>
      <w:bookmarkEnd w:id="30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571C29" w:rsidP="005C749A">
      <w:r w:rsidRPr="00571C29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5C749A">
        <w:t>:  Contient les différentes références de service créé dans le projet AbsMedical.WCF</w:t>
      </w:r>
    </w:p>
    <w:p w:rsidR="004E3543" w:rsidRDefault="004E3543">
      <w:bookmarkStart w:id="31" w:name="_GoBack"/>
      <w:bookmarkEnd w:id="31"/>
    </w:p>
    <w:p w:rsidR="005C749A" w:rsidRDefault="00571C29">
      <w:r w:rsidRPr="00571C29"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5C749A">
        <w:rPr>
          <w:b/>
        </w:rPr>
        <w:t>Controllers</w:t>
      </w:r>
      <w:proofErr w:type="spellEnd"/>
      <w:r w:rsidR="005C749A">
        <w:rPr>
          <w:b/>
        </w:rPr>
        <w:t xml:space="preserve">:  </w:t>
      </w:r>
      <w:r w:rsidR="005C749A">
        <w:t>Contient les classes interrogeant les différents service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571C29" w:rsidP="006B10C9">
      <w:pPr>
        <w:spacing w:after="0"/>
      </w:pPr>
      <w:r w:rsidRPr="00571C29"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5C749A">
        <w:rPr>
          <w:b/>
        </w:rPr>
        <w:t>Forms</w:t>
      </w:r>
      <w:proofErr w:type="spellEnd"/>
      <w:r w:rsidR="005C749A">
        <w:rPr>
          <w:b/>
        </w:rPr>
        <w:t xml:space="preserve">:  </w:t>
      </w:r>
      <w:r w:rsidR="005C749A">
        <w:t>Contient les design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571C29" w:rsidP="006B10C9">
      <w:pPr>
        <w:spacing w:after="0"/>
      </w:pPr>
      <w:r w:rsidRPr="00571C29"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6B10C9">
        <w:rPr>
          <w:b/>
        </w:rPr>
        <w:t xml:space="preserve">Images:  </w:t>
      </w:r>
      <w:r w:rsidR="006B10C9">
        <w:t>Contient les différentes images utilisées par l'application.</w:t>
      </w:r>
    </w:p>
    <w:p w:rsidR="00A75D5C" w:rsidRDefault="00571C29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6B10C9">
        <w:rPr>
          <w:b/>
        </w:rPr>
        <w:t>Utils</w:t>
      </w:r>
      <w:proofErr w:type="spellEnd"/>
      <w:r w:rsidR="006B10C9">
        <w:rPr>
          <w:b/>
        </w:rPr>
        <w:t xml:space="preserve">:  </w:t>
      </w:r>
      <w:r w:rsidR="006B10C9">
        <w:t>Contient les différentes classes utiles a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2" w:name="_Toc482047310"/>
      <w:r>
        <w:t xml:space="preserve">3.3.2.  </w:t>
      </w:r>
      <w:proofErr w:type="spellStart"/>
      <w:r>
        <w:t>AbsMedical.Data</w:t>
      </w:r>
      <w:bookmarkEnd w:id="32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571C29" w:rsidP="00A75D5C">
      <w:pPr>
        <w:pStyle w:val="Titre3"/>
        <w:ind w:left="2520"/>
        <w:rPr>
          <w:b w:val="0"/>
          <w:color w:val="auto"/>
        </w:rPr>
      </w:pPr>
      <w:r w:rsidRPr="00571C29">
        <w:rPr>
          <w:b w:val="0"/>
          <w:noProof/>
          <w:lang w:eastAsia="fr-FR"/>
        </w:rPr>
        <w:pict>
          <v:shape id="_x0000_s1033" type="#_x0000_t32" style="position:absolute;left:0;text-align:left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33" w:name="_Toc482047084"/>
      <w:bookmarkStart w:id="34" w:name="_Toc482047113"/>
      <w:bookmarkStart w:id="35" w:name="_Toc482047311"/>
      <w:proofErr w:type="spellStart"/>
      <w:r w:rsidR="00A75D5C" w:rsidRPr="00A75D5C">
        <w:rPr>
          <w:color w:val="auto"/>
        </w:rPr>
        <w:t>Model.edmx</w:t>
      </w:r>
      <w:proofErr w:type="spellEnd"/>
      <w:r w:rsidR="00A75D5C">
        <w:rPr>
          <w:b w:val="0"/>
          <w:color w:val="auto"/>
        </w:rPr>
        <w:t>: Contient la représentation graphique ainsi que les différents entités de la base de données.</w:t>
      </w:r>
      <w:bookmarkEnd w:id="33"/>
      <w:bookmarkEnd w:id="34"/>
      <w:bookmarkEnd w:id="35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36" w:name="_Toc482047312"/>
      <w:r>
        <w:t>3.3.3.  AbsMedical.NFC</w:t>
      </w:r>
      <w:bookmarkEnd w:id="36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37" w:name="_Toc482047313"/>
      <w:r>
        <w:t xml:space="preserve">3.3.4.  </w:t>
      </w:r>
      <w:proofErr w:type="spellStart"/>
      <w:r>
        <w:t>AbsMedical.Shared</w:t>
      </w:r>
      <w:bookmarkEnd w:id="37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38" w:name="_Toc482047314"/>
      <w:r>
        <w:t>3.3.5.  AbsMedical.WCF</w:t>
      </w:r>
      <w:bookmarkEnd w:id="38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39" w:name="_Toc482047315"/>
      <w:r>
        <w:t xml:space="preserve">3.4. </w:t>
      </w:r>
      <w:r w:rsidR="00572511">
        <w:t>Configuration de l'application</w:t>
      </w:r>
      <w:bookmarkEnd w:id="39"/>
    </w:p>
    <w:p w:rsidR="00572511" w:rsidRDefault="00572511" w:rsidP="00572511"/>
    <w:p w:rsidR="00667EAA" w:rsidRDefault="00667EAA" w:rsidP="00572511">
      <w:r>
        <w:t>Le seul élément configurable dans la présente 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>- AbsMedical.WCF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40" w:name="_Toc482047316"/>
      <w:r>
        <w:t xml:space="preserve">3.5. </w:t>
      </w:r>
      <w:r w:rsidR="006D496D">
        <w:t xml:space="preserve"> Les services web</w:t>
      </w:r>
      <w:bookmarkEnd w:id="40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>De plus, pour chaque entités de la base de données, une nouvelle classe (plus light) a été développé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A361CE" w:rsidRDefault="00A361CE">
      <w:r>
        <w:br w:type="page"/>
      </w:r>
    </w:p>
    <w:p w:rsidR="00A361CE" w:rsidRDefault="00A361CE" w:rsidP="00A361CE"/>
    <w:p w:rsidR="00A361CE" w:rsidRDefault="00CD638C" w:rsidP="00A361CE">
      <w:pPr>
        <w:pStyle w:val="Titre3"/>
        <w:ind w:left="1416"/>
      </w:pPr>
      <w:bookmarkStart w:id="41" w:name="_Toc482047317"/>
      <w:r>
        <w:t>3.5.1.  Exemple de service web</w:t>
      </w:r>
      <w:bookmarkEnd w:id="41"/>
    </w:p>
    <w:p w:rsidR="00A361CE" w:rsidRDefault="00A361CE" w:rsidP="00A361CE"/>
    <w:p w:rsidR="00A361CE" w:rsidRPr="00A361CE" w:rsidRDefault="00A361CE" w:rsidP="00A361CE">
      <w:pPr>
        <w:rPr>
          <w:b/>
        </w:rPr>
      </w:pPr>
      <w:proofErr w:type="spellStart"/>
      <w:r w:rsidRPr="00A361CE">
        <w:rPr>
          <w:b/>
        </w:rPr>
        <w:t>IStudentService</w:t>
      </w:r>
      <w:r>
        <w:rPr>
          <w:b/>
        </w:rPr>
        <w:t>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2" w:name="_Toc482047318"/>
      <w:r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  <w:bookmarkEnd w:id="42"/>
    </w:p>
    <w:p w:rsidR="00287205" w:rsidRDefault="00287205" w:rsidP="00287205"/>
    <w:p w:rsidR="00287205" w:rsidRDefault="00287205" w:rsidP="00287205">
      <w:pPr>
        <w:pStyle w:val="Titre3"/>
      </w:pPr>
      <w:bookmarkStart w:id="43" w:name="_Toc482047319"/>
      <w:r>
        <w:t>Schéma Conceptuel de Données</w:t>
      </w:r>
      <w:bookmarkEnd w:id="43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237B8C" w:rsidP="00237B8C">
      <w:pPr>
        <w:pStyle w:val="Titre3"/>
      </w:pPr>
      <w:bookmarkStart w:id="44" w:name="_Toc482047320"/>
      <w:r>
        <w:t xml:space="preserve">Diagramme de </w:t>
      </w:r>
      <w:proofErr w:type="spellStart"/>
      <w:r>
        <w:t>Sequence</w:t>
      </w:r>
      <w:bookmarkEnd w:id="44"/>
      <w:proofErr w:type="spellEnd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45" w:name="_Toc482047321"/>
      <w:r>
        <w:lastRenderedPageBreak/>
        <w:t>Diagramme d'Activité</w:t>
      </w:r>
      <w:bookmarkEnd w:id="45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46" w:name="_Toc482047322"/>
      <w:r>
        <w:lastRenderedPageBreak/>
        <w:t>Diagramme de Case d'Utilisation</w:t>
      </w:r>
      <w:bookmarkEnd w:id="46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B6" w:rsidRDefault="004E7CB6" w:rsidP="00BD640C">
      <w:pPr>
        <w:spacing w:after="0" w:line="240" w:lineRule="auto"/>
      </w:pPr>
      <w:r>
        <w:separator/>
      </w:r>
    </w:p>
  </w:endnote>
  <w:endnote w:type="continuationSeparator" w:id="0">
    <w:p w:rsidR="004E7CB6" w:rsidRDefault="004E7CB6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B6" w:rsidRDefault="004E7CB6" w:rsidP="00BD640C">
      <w:pPr>
        <w:spacing w:after="0" w:line="240" w:lineRule="auto"/>
      </w:pPr>
      <w:r>
        <w:separator/>
      </w:r>
    </w:p>
  </w:footnote>
  <w:footnote w:type="continuationSeparator" w:id="0">
    <w:p w:rsidR="004E7CB6" w:rsidRDefault="004E7CB6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proofErr w:type="spellStart"/>
    <w:r>
      <w:t>Magnin</w:t>
    </w:r>
    <w:proofErr w:type="spellEnd"/>
    <w:r>
      <w:t xml:space="preserve"> Ad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48"/>
    <w:rsid w:val="00002EC3"/>
    <w:rsid w:val="000308CD"/>
    <w:rsid w:val="000350A2"/>
    <w:rsid w:val="000610A4"/>
    <w:rsid w:val="00100828"/>
    <w:rsid w:val="00123296"/>
    <w:rsid w:val="00127F26"/>
    <w:rsid w:val="0017591B"/>
    <w:rsid w:val="001965CB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E2FCC"/>
    <w:rsid w:val="0034673C"/>
    <w:rsid w:val="00347D81"/>
    <w:rsid w:val="00355A53"/>
    <w:rsid w:val="00393214"/>
    <w:rsid w:val="003C254A"/>
    <w:rsid w:val="0041460E"/>
    <w:rsid w:val="004E3543"/>
    <w:rsid w:val="004E7CB6"/>
    <w:rsid w:val="00571C29"/>
    <w:rsid w:val="00572511"/>
    <w:rsid w:val="00596CB1"/>
    <w:rsid w:val="005C749A"/>
    <w:rsid w:val="00601EF3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A1C48"/>
    <w:rsid w:val="008C3600"/>
    <w:rsid w:val="008C5F9E"/>
    <w:rsid w:val="008C64D8"/>
    <w:rsid w:val="00923577"/>
    <w:rsid w:val="00944F75"/>
    <w:rsid w:val="009836A0"/>
    <w:rsid w:val="00A00B04"/>
    <w:rsid w:val="00A20E08"/>
    <w:rsid w:val="00A25A1F"/>
    <w:rsid w:val="00A361CE"/>
    <w:rsid w:val="00A72C02"/>
    <w:rsid w:val="00A75D5C"/>
    <w:rsid w:val="00AB5EEE"/>
    <w:rsid w:val="00B318CA"/>
    <w:rsid w:val="00B7323F"/>
    <w:rsid w:val="00B7352A"/>
    <w:rsid w:val="00BD640C"/>
    <w:rsid w:val="00BD7975"/>
    <w:rsid w:val="00CD638C"/>
    <w:rsid w:val="00D00285"/>
    <w:rsid w:val="00D03164"/>
    <w:rsid w:val="00D045AF"/>
    <w:rsid w:val="00D06592"/>
    <w:rsid w:val="00DA3D05"/>
    <w:rsid w:val="00E7453A"/>
    <w:rsid w:val="00EE1752"/>
    <w:rsid w:val="00EF6AE6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51]"/>
    </o:shapedefaults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3"/>
        <o:r id="V:Rule10" type="connector" idref="#_x0000_s1032"/>
        <o:r id="V:Rule11" type="connector" idref="#_x0000_s1030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1D71-7B07-4054-8E4D-B0B21291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5</Pages>
  <Words>198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Martines</dc:creator>
  <cp:lastModifiedBy>Stefano Martines</cp:lastModifiedBy>
  <cp:revision>48</cp:revision>
  <cp:lastPrinted>2017-02-07T11:17:00Z</cp:lastPrinted>
  <dcterms:created xsi:type="dcterms:W3CDTF">2017-01-24T09:25:00Z</dcterms:created>
  <dcterms:modified xsi:type="dcterms:W3CDTF">2017-05-11T19:20:00Z</dcterms:modified>
</cp:coreProperties>
</file>